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35A3" w14:textId="496C3D86" w:rsidR="0051138D" w:rsidRDefault="004A398D" w:rsidP="0051138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EB169" wp14:editId="5646AAB7">
                <wp:simplePos x="0" y="0"/>
                <wp:positionH relativeFrom="page">
                  <wp:posOffset>-37465</wp:posOffset>
                </wp:positionH>
                <wp:positionV relativeFrom="paragraph">
                  <wp:posOffset>-31750</wp:posOffset>
                </wp:positionV>
                <wp:extent cx="7327900" cy="4953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4FD7" w14:textId="6AC61955" w:rsidR="0051138D" w:rsidRDefault="0051138D" w:rsidP="005113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935F9E">
                              <w:t xml:space="preserve">Distance </w:t>
                            </w:r>
                            <w:proofErr w:type="spellStart"/>
                            <w:r w:rsidR="00935F9E">
                              <w:t>parcourue</w:t>
                            </w:r>
                            <w:proofErr w:type="spellEnd"/>
                            <w:r>
                              <w:br/>
                              <w:t xml:space="preserve">       </w:t>
                            </w:r>
                          </w:p>
                          <w:p w14:paraId="5AD9CD8F" w14:textId="77777777" w:rsidR="0051138D" w:rsidRPr="008C0B5C" w:rsidRDefault="0051138D" w:rsidP="005113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0AFDAB6" w14:textId="77777777" w:rsidR="0051138D" w:rsidRDefault="0051138D" w:rsidP="005113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666A4F" w14:textId="77777777" w:rsidR="0051138D" w:rsidRDefault="0051138D" w:rsidP="005113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B1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-2.5pt;width:57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" fillcolor="white [3201]" stroked="f" strokeweight=".5pt">
                <v:textbox>
                  <w:txbxContent>
                    <w:p w14:paraId="59CE4FD7" w14:textId="6AC61955" w:rsidR="0051138D" w:rsidRDefault="0051138D" w:rsidP="0051138D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935F9E">
                        <w:t xml:space="preserve">Distance </w:t>
                      </w:r>
                      <w:proofErr w:type="spellStart"/>
                      <w:r w:rsidR="00935F9E">
                        <w:t>parcourue</w:t>
                      </w:r>
                      <w:proofErr w:type="spellEnd"/>
                      <w:r>
                        <w:br/>
                        <w:t xml:space="preserve">       </w:t>
                      </w:r>
                    </w:p>
                    <w:p w14:paraId="5AD9CD8F" w14:textId="77777777" w:rsidR="0051138D" w:rsidRPr="008C0B5C" w:rsidRDefault="0051138D" w:rsidP="005113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70AFDAB6" w14:textId="77777777" w:rsidR="0051138D" w:rsidRDefault="0051138D" w:rsidP="0051138D">
                      <w:pPr>
                        <w:pStyle w:val="H1"/>
                      </w:pPr>
                      <w:r>
                        <w:tab/>
                      </w:r>
                    </w:p>
                    <w:p w14:paraId="25666A4F" w14:textId="77777777" w:rsidR="0051138D" w:rsidRDefault="0051138D" w:rsidP="005113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08E976" wp14:editId="52BDC25C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130300" cy="39370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393700"/>
                          <a:chOff x="0" y="9525"/>
                          <a:chExt cx="1595450" cy="428625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5758" y="44450"/>
                            <a:ext cx="1409692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C35B4" w14:textId="3B71AE51" w:rsidR="0051138D" w:rsidRDefault="004A398D" w:rsidP="005113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39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E976" id="Group 4" o:spid="_x0000_s1027" style="position:absolute;margin-left:0;margin-top:2.5pt;width:89pt;height:31pt;z-index:251660288;mso-position-horizontal-relative:margin;mso-width-relative:margin" coordorigin=",95" coordsize="1595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1857;top:444;width:14097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BDC35B4" w14:textId="3B71AE51" w:rsidR="0051138D" w:rsidRDefault="004A398D" w:rsidP="005113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039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6CD7D209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892418B" w14:textId="77777777" w:rsidR="0051138D" w:rsidRDefault="0051138D" w:rsidP="00BE77A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1BC38C6" w14:textId="08B56238" w:rsidR="002968F8" w:rsidRDefault="00510F6C" w:rsidP="00BE77A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85BC9C" wp14:editId="395EC503">
            <wp:extent cx="5401056" cy="902208"/>
            <wp:effectExtent l="0" t="0" r="0" b="0"/>
            <wp:docPr id="72982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26647" name="Picture 729826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C36" w14:textId="0F20CF9A" w:rsid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78C91253" w14:textId="77777777" w:rsidR="002968F8" w:rsidRPr="002968F8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B840BAF" w14:textId="1D432C9F" w:rsidR="002968F8" w:rsidRPr="00882A17" w:rsidRDefault="63F7FB6D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  <w:r w:rsidRPr="00882A17">
        <w:rPr>
          <w:rFonts w:ascii="Arial" w:hAnsi="Arial" w:cs="Arial"/>
          <w:noProof/>
          <w:sz w:val="32"/>
          <w:szCs w:val="32"/>
          <w:lang w:val="fr-CA"/>
        </w:rPr>
        <w:t>Quelle est la distance entre Vancouver et Toronto ?</w:t>
      </w:r>
    </w:p>
    <w:p w14:paraId="20904252" w14:textId="74AE49BE" w:rsidR="002968F8" w:rsidRPr="00882A17" w:rsidRDefault="002968F8" w:rsidP="002968F8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  <w:lang w:val="fr-CA"/>
        </w:rPr>
      </w:pPr>
    </w:p>
    <w:sectPr w:rsidR="002968F8" w:rsidRPr="00882A1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C299" w14:textId="77777777" w:rsidR="00ED29FF" w:rsidRDefault="00ED29FF" w:rsidP="00D34720">
      <w:r>
        <w:separator/>
      </w:r>
    </w:p>
  </w:endnote>
  <w:endnote w:type="continuationSeparator" w:id="0">
    <w:p w14:paraId="5709CB7C" w14:textId="77777777" w:rsidR="00ED29FF" w:rsidRDefault="00ED29F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E681" w14:textId="77777777" w:rsidR="00F72D37" w:rsidRDefault="00F72D37" w:rsidP="00F72D37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</w:t>
    </w:r>
    <w:r w:rsidRPr="00CD6A7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et la soustraction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14EC2C7" w:rsidR="00D34720" w:rsidRPr="00F72D37" w:rsidRDefault="00F72D37" w:rsidP="00F72D3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592EC96" wp14:editId="308B1B5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6A7E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BE77AC" w:rsidRPr="00F72D3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79B5" w14:textId="77777777" w:rsidR="00ED29FF" w:rsidRDefault="00ED29FF" w:rsidP="00D34720">
      <w:r>
        <w:separator/>
      </w:r>
    </w:p>
  </w:footnote>
  <w:footnote w:type="continuationSeparator" w:id="0">
    <w:p w14:paraId="1E369189" w14:textId="77777777" w:rsidR="00ED29FF" w:rsidRDefault="00ED29F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910702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72D3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72D3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65001"/>
    <w:multiLevelType w:val="multilevel"/>
    <w:tmpl w:val="FD949A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0710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17E6"/>
    <w:rsid w:val="000A4000"/>
    <w:rsid w:val="000C4501"/>
    <w:rsid w:val="000D1979"/>
    <w:rsid w:val="00116790"/>
    <w:rsid w:val="00165C8E"/>
    <w:rsid w:val="00166FAF"/>
    <w:rsid w:val="00170C80"/>
    <w:rsid w:val="0017584D"/>
    <w:rsid w:val="001903DB"/>
    <w:rsid w:val="001C04A3"/>
    <w:rsid w:val="001D2128"/>
    <w:rsid w:val="001E0F06"/>
    <w:rsid w:val="001F7C12"/>
    <w:rsid w:val="00211CA8"/>
    <w:rsid w:val="00231367"/>
    <w:rsid w:val="00257E5C"/>
    <w:rsid w:val="0028038E"/>
    <w:rsid w:val="0029002B"/>
    <w:rsid w:val="002968F8"/>
    <w:rsid w:val="002A53CB"/>
    <w:rsid w:val="00302359"/>
    <w:rsid w:val="0033109D"/>
    <w:rsid w:val="00336D11"/>
    <w:rsid w:val="00360D6C"/>
    <w:rsid w:val="00366CCD"/>
    <w:rsid w:val="00375AC9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A398D"/>
    <w:rsid w:val="004B2444"/>
    <w:rsid w:val="004D528E"/>
    <w:rsid w:val="004E5525"/>
    <w:rsid w:val="00502182"/>
    <w:rsid w:val="00510F6C"/>
    <w:rsid w:val="0051138D"/>
    <w:rsid w:val="00521F09"/>
    <w:rsid w:val="00533230"/>
    <w:rsid w:val="0056498A"/>
    <w:rsid w:val="005A2DFB"/>
    <w:rsid w:val="005A7DE7"/>
    <w:rsid w:val="005B49B7"/>
    <w:rsid w:val="005C5172"/>
    <w:rsid w:val="005E355C"/>
    <w:rsid w:val="005F1B5D"/>
    <w:rsid w:val="00647880"/>
    <w:rsid w:val="00677CDA"/>
    <w:rsid w:val="00696EE0"/>
    <w:rsid w:val="006A71C8"/>
    <w:rsid w:val="006B2579"/>
    <w:rsid w:val="006B4B47"/>
    <w:rsid w:val="006D30AA"/>
    <w:rsid w:val="006D480C"/>
    <w:rsid w:val="006F4E10"/>
    <w:rsid w:val="00720D92"/>
    <w:rsid w:val="00736C10"/>
    <w:rsid w:val="00741486"/>
    <w:rsid w:val="007538AB"/>
    <w:rsid w:val="00766B71"/>
    <w:rsid w:val="00767914"/>
    <w:rsid w:val="00767BFC"/>
    <w:rsid w:val="007730CB"/>
    <w:rsid w:val="00801B22"/>
    <w:rsid w:val="008121C7"/>
    <w:rsid w:val="00815073"/>
    <w:rsid w:val="00825DAC"/>
    <w:rsid w:val="00836AE6"/>
    <w:rsid w:val="00854045"/>
    <w:rsid w:val="00873135"/>
    <w:rsid w:val="00882A17"/>
    <w:rsid w:val="008B6E39"/>
    <w:rsid w:val="008D3A9A"/>
    <w:rsid w:val="008E5725"/>
    <w:rsid w:val="0091761F"/>
    <w:rsid w:val="00935F9E"/>
    <w:rsid w:val="0094230B"/>
    <w:rsid w:val="009616D0"/>
    <w:rsid w:val="009706D6"/>
    <w:rsid w:val="0099463E"/>
    <w:rsid w:val="009B090B"/>
    <w:rsid w:val="009F0D78"/>
    <w:rsid w:val="009F75FF"/>
    <w:rsid w:val="00A453D3"/>
    <w:rsid w:val="00AB31BD"/>
    <w:rsid w:val="00AB5722"/>
    <w:rsid w:val="00AE3EBA"/>
    <w:rsid w:val="00B01903"/>
    <w:rsid w:val="00B605D2"/>
    <w:rsid w:val="00B63D57"/>
    <w:rsid w:val="00B920FB"/>
    <w:rsid w:val="00BA4864"/>
    <w:rsid w:val="00BD4C02"/>
    <w:rsid w:val="00BD4FDE"/>
    <w:rsid w:val="00BE77AC"/>
    <w:rsid w:val="00C209F1"/>
    <w:rsid w:val="00C3059F"/>
    <w:rsid w:val="00C57556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0C50"/>
    <w:rsid w:val="00DE1B75"/>
    <w:rsid w:val="00DE6F47"/>
    <w:rsid w:val="00DF5067"/>
    <w:rsid w:val="00DF64D1"/>
    <w:rsid w:val="00E1030E"/>
    <w:rsid w:val="00E155B4"/>
    <w:rsid w:val="00E25E14"/>
    <w:rsid w:val="00E50AE2"/>
    <w:rsid w:val="00E61B24"/>
    <w:rsid w:val="00E63D8F"/>
    <w:rsid w:val="00E672CD"/>
    <w:rsid w:val="00E77ED1"/>
    <w:rsid w:val="00ED29FF"/>
    <w:rsid w:val="00EE511B"/>
    <w:rsid w:val="00F307F6"/>
    <w:rsid w:val="00F30B77"/>
    <w:rsid w:val="00F42266"/>
    <w:rsid w:val="00F50293"/>
    <w:rsid w:val="00F72D37"/>
    <w:rsid w:val="00F80C41"/>
    <w:rsid w:val="00FE583C"/>
    <w:rsid w:val="1DA816E5"/>
    <w:rsid w:val="2ED6C401"/>
    <w:rsid w:val="63F7FB6D"/>
    <w:rsid w:val="70B68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741486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113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23:00Z</dcterms:created>
  <dcterms:modified xsi:type="dcterms:W3CDTF">2023-07-18T04:25:00Z</dcterms:modified>
</cp:coreProperties>
</file>